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0993BE53" w:rsidR="003B49BE" w:rsidRPr="003B49BE" w:rsidRDefault="00B12CA8" w:rsidP="006A1E31">
      <w:pPr>
        <w:spacing w:line="200" w:lineRule="atLeast"/>
        <w:jc w:val="center"/>
        <w:rPr>
          <w:rFonts w:ascii="Arial" w:hAnsi="Arial" w:cs="Arial"/>
          <w:lang w:val="en-NZ" w:eastAsia="en-NZ"/>
        </w:rPr>
      </w:pPr>
      <w:r>
        <w:rPr>
          <w:rFonts w:ascii="Arial" w:hAnsi="Arial" w:cs="Arial"/>
          <w:b/>
          <w:bCs/>
          <w:sz w:val="28"/>
          <w:szCs w:val="28"/>
          <w:lang w:val="en-NZ" w:eastAsia="en-NZ"/>
        </w:rPr>
        <w:t>Birkenhead College</w:t>
      </w:r>
      <w:r w:rsidR="00120380">
        <w:rPr>
          <w:rFonts w:ascii="Arial" w:hAnsi="Arial" w:cs="Arial"/>
          <w:b/>
          <w:bCs/>
          <w:sz w:val="28"/>
          <w:szCs w:val="28"/>
          <w:lang w:val="en-NZ" w:eastAsia="en-NZ"/>
        </w:rPr>
        <w:t xml:space="preserve"> </w:t>
      </w:r>
      <w:r w:rsidR="003B49BE" w:rsidRPr="003B49BE">
        <w:rPr>
          <w:rFonts w:ascii="Arial" w:hAnsi="Arial" w:cs="Arial"/>
          <w:b/>
          <w:bCs/>
          <w:sz w:val="28"/>
          <w:szCs w:val="28"/>
          <w:lang w:val="en-NZ" w:eastAsia="en-NZ"/>
        </w:rPr>
        <w:t>(</w:t>
      </w:r>
      <w:r>
        <w:rPr>
          <w:rFonts w:ascii="Arial" w:hAnsi="Arial" w:cs="Arial"/>
          <w:b/>
          <w:bCs/>
          <w:sz w:val="28"/>
          <w:szCs w:val="28"/>
          <w:lang w:val="en-NZ" w:eastAsia="en-NZ"/>
        </w:rPr>
        <w:t>31</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16E30CE9" w:rsidR="003B49BE" w:rsidRPr="003B49BE" w:rsidRDefault="004441E0" w:rsidP="006A1E31">
      <w:pPr>
        <w:spacing w:line="200" w:lineRule="atLeast"/>
        <w:jc w:val="center"/>
        <w:rPr>
          <w:rFonts w:cs="Tahoma"/>
          <w:lang w:val="en-NZ" w:eastAsia="en-NZ"/>
        </w:rPr>
      </w:pPr>
      <w:r>
        <w:rPr>
          <w:rFonts w:ascii="Arial" w:hAnsi="Arial" w:cs="Arial"/>
          <w:sz w:val="22"/>
          <w:szCs w:val="22"/>
          <w:lang w:val="en-GB" w:eastAsia="en-NZ"/>
        </w:rPr>
        <w:t xml:space="preserve">Effective Term </w:t>
      </w:r>
      <w:r w:rsidR="00FA03D1">
        <w:rPr>
          <w:rFonts w:ascii="Arial" w:hAnsi="Arial" w:cs="Arial"/>
          <w:sz w:val="22"/>
          <w:szCs w:val="22"/>
          <w:lang w:val="en-GB" w:eastAsia="en-NZ"/>
        </w:rPr>
        <w:t>2</w:t>
      </w:r>
      <w:r>
        <w:rPr>
          <w:rFonts w:ascii="Arial" w:hAnsi="Arial" w:cs="Arial"/>
          <w:sz w:val="22"/>
          <w:szCs w:val="22"/>
          <w:lang w:val="en-GB" w:eastAsia="en-NZ"/>
        </w:rPr>
        <w:t xml:space="preserve"> 2024</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2359A460" w14:textId="6821F286" w:rsidR="00EF6666" w:rsidRDefault="00EA1122" w:rsidP="00EF6666">
      <w:pPr>
        <w:rPr>
          <w:rFonts w:ascii="Arial" w:hAnsi="Arial" w:cs="Arial"/>
          <w:i/>
          <w:sz w:val="22"/>
          <w:szCs w:val="22"/>
        </w:rPr>
      </w:pPr>
      <w:r>
        <w:rPr>
          <w:rFonts w:ascii="Arial" w:hAnsi="Arial" w:cs="Arial"/>
          <w:i/>
          <w:sz w:val="22"/>
          <w:szCs w:val="22"/>
        </w:rPr>
        <w:t xml:space="preserve">Starting where the Kaipatiki Bridge meets Beach Haven Road, travel south along Lauderdale Road and </w:t>
      </w:r>
      <w:r w:rsidR="001D0A89">
        <w:rPr>
          <w:rFonts w:ascii="Arial" w:hAnsi="Arial" w:cs="Arial"/>
          <w:i/>
          <w:sz w:val="22"/>
          <w:szCs w:val="22"/>
        </w:rPr>
        <w:t xml:space="preserve">then </w:t>
      </w:r>
      <w:r>
        <w:rPr>
          <w:rFonts w:ascii="Arial" w:hAnsi="Arial" w:cs="Arial"/>
          <w:i/>
          <w:sz w:val="22"/>
          <w:szCs w:val="22"/>
        </w:rPr>
        <w:t>continuing onto Eskdale Road</w:t>
      </w:r>
      <w:r w:rsidR="00044619">
        <w:rPr>
          <w:rFonts w:ascii="Arial" w:hAnsi="Arial" w:cs="Arial"/>
          <w:i/>
          <w:sz w:val="22"/>
          <w:szCs w:val="22"/>
        </w:rPr>
        <w:t xml:space="preserve"> (addresses 2-134 and 1-235 included)</w:t>
      </w:r>
      <w:r>
        <w:rPr>
          <w:rFonts w:ascii="Arial" w:hAnsi="Arial" w:cs="Arial"/>
          <w:i/>
          <w:sz w:val="22"/>
          <w:szCs w:val="22"/>
        </w:rPr>
        <w:t xml:space="preserve"> travelling southeast </w:t>
      </w:r>
      <w:r w:rsidR="001D0A89">
        <w:rPr>
          <w:rFonts w:ascii="Arial" w:hAnsi="Arial" w:cs="Arial"/>
          <w:i/>
          <w:sz w:val="22"/>
          <w:szCs w:val="22"/>
        </w:rPr>
        <w:t>towards</w:t>
      </w:r>
      <w:r>
        <w:rPr>
          <w:rFonts w:ascii="Arial" w:hAnsi="Arial" w:cs="Arial"/>
          <w:i/>
          <w:sz w:val="22"/>
          <w:szCs w:val="22"/>
        </w:rPr>
        <w:t xml:space="preserve"> Glenfield Road. From Glenfield Road (excluded) travel southwest along Park Hill Road, onto Berne Place and continuing south along Roseberry Avenue towards Mokoia Road. From Mokoia Road</w:t>
      </w:r>
      <w:r w:rsidR="00DB50E9">
        <w:rPr>
          <w:rFonts w:ascii="Arial" w:hAnsi="Arial" w:cs="Arial"/>
          <w:i/>
          <w:sz w:val="22"/>
          <w:szCs w:val="22"/>
        </w:rPr>
        <w:t xml:space="preserve"> (addresses 146-182 and 153-193 included)</w:t>
      </w:r>
      <w:r>
        <w:rPr>
          <w:rFonts w:ascii="Arial" w:hAnsi="Arial" w:cs="Arial"/>
          <w:i/>
          <w:sz w:val="22"/>
          <w:szCs w:val="22"/>
        </w:rPr>
        <w:t>, travel east towards Pornitt Avenue</w:t>
      </w:r>
      <w:r w:rsidR="001D0A89">
        <w:rPr>
          <w:rFonts w:ascii="Arial" w:hAnsi="Arial" w:cs="Arial"/>
          <w:i/>
          <w:sz w:val="22"/>
          <w:szCs w:val="22"/>
        </w:rPr>
        <w:t xml:space="preserve"> and then follow the road south and along the western boundary of Chelsea Estate Heritage Park towards the coastline. Follow the coastline west until back at the starting point.</w:t>
      </w:r>
    </w:p>
    <w:p w14:paraId="32B4F790" w14:textId="77777777" w:rsidR="00EA1122" w:rsidRPr="00EF6666" w:rsidRDefault="00EA1122" w:rsidP="00EF6666">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lastRenderedPageBreak/>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326662428">
    <w:abstractNumId w:val="8"/>
  </w:num>
  <w:num w:numId="2" w16cid:durableId="872183591">
    <w:abstractNumId w:val="0"/>
  </w:num>
  <w:num w:numId="3" w16cid:durableId="181013710">
    <w:abstractNumId w:val="2"/>
  </w:num>
  <w:num w:numId="4" w16cid:durableId="612396427">
    <w:abstractNumId w:val="1"/>
  </w:num>
  <w:num w:numId="5" w16cid:durableId="30038328">
    <w:abstractNumId w:val="9"/>
  </w:num>
  <w:num w:numId="6" w16cid:durableId="1817645021">
    <w:abstractNumId w:val="3"/>
  </w:num>
  <w:num w:numId="7" w16cid:durableId="1746997863">
    <w:abstractNumId w:val="6"/>
  </w:num>
  <w:num w:numId="8" w16cid:durableId="1319387041">
    <w:abstractNumId w:val="4"/>
  </w:num>
  <w:num w:numId="9" w16cid:durableId="1840079706">
    <w:abstractNumId w:val="7"/>
  </w:num>
  <w:num w:numId="10" w16cid:durableId="2042699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4619"/>
    <w:rsid w:val="00046CFC"/>
    <w:rsid w:val="00047C9C"/>
    <w:rsid w:val="00052C83"/>
    <w:rsid w:val="00054567"/>
    <w:rsid w:val="000558D4"/>
    <w:rsid w:val="000648C5"/>
    <w:rsid w:val="00066643"/>
    <w:rsid w:val="000700B8"/>
    <w:rsid w:val="00073F9D"/>
    <w:rsid w:val="00074209"/>
    <w:rsid w:val="00076C3E"/>
    <w:rsid w:val="00080FCE"/>
    <w:rsid w:val="00093C17"/>
    <w:rsid w:val="000A68DC"/>
    <w:rsid w:val="000B509C"/>
    <w:rsid w:val="000C1CF4"/>
    <w:rsid w:val="000C555F"/>
    <w:rsid w:val="000C6182"/>
    <w:rsid w:val="000D5B88"/>
    <w:rsid w:val="000E256C"/>
    <w:rsid w:val="000F45CD"/>
    <w:rsid w:val="00100C61"/>
    <w:rsid w:val="00100CC1"/>
    <w:rsid w:val="001050AC"/>
    <w:rsid w:val="00120380"/>
    <w:rsid w:val="00120949"/>
    <w:rsid w:val="00121BD2"/>
    <w:rsid w:val="00122E7E"/>
    <w:rsid w:val="00124374"/>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28C9"/>
    <w:rsid w:val="001B476C"/>
    <w:rsid w:val="001B5D12"/>
    <w:rsid w:val="001B5D5D"/>
    <w:rsid w:val="001C17F4"/>
    <w:rsid w:val="001D0A89"/>
    <w:rsid w:val="001D63C6"/>
    <w:rsid w:val="001E0766"/>
    <w:rsid w:val="001E1A8F"/>
    <w:rsid w:val="001E54C4"/>
    <w:rsid w:val="001E6F24"/>
    <w:rsid w:val="00201E5E"/>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1231"/>
    <w:rsid w:val="003356E7"/>
    <w:rsid w:val="00336E22"/>
    <w:rsid w:val="003373BA"/>
    <w:rsid w:val="00340961"/>
    <w:rsid w:val="003454AD"/>
    <w:rsid w:val="00357E2B"/>
    <w:rsid w:val="00371813"/>
    <w:rsid w:val="00382F9F"/>
    <w:rsid w:val="00384EBA"/>
    <w:rsid w:val="00387148"/>
    <w:rsid w:val="0039246C"/>
    <w:rsid w:val="003A2B7F"/>
    <w:rsid w:val="003B49BE"/>
    <w:rsid w:val="003D4C94"/>
    <w:rsid w:val="003E329C"/>
    <w:rsid w:val="003E6454"/>
    <w:rsid w:val="003F3680"/>
    <w:rsid w:val="00410EC5"/>
    <w:rsid w:val="00425936"/>
    <w:rsid w:val="00430363"/>
    <w:rsid w:val="00431128"/>
    <w:rsid w:val="004334A5"/>
    <w:rsid w:val="0043560D"/>
    <w:rsid w:val="0044293D"/>
    <w:rsid w:val="00443E7D"/>
    <w:rsid w:val="004441E0"/>
    <w:rsid w:val="00444579"/>
    <w:rsid w:val="004608AB"/>
    <w:rsid w:val="00465208"/>
    <w:rsid w:val="0047698C"/>
    <w:rsid w:val="00494084"/>
    <w:rsid w:val="004A27F0"/>
    <w:rsid w:val="004A4076"/>
    <w:rsid w:val="004B4334"/>
    <w:rsid w:val="004C6857"/>
    <w:rsid w:val="004C76AB"/>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50F17"/>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7D58"/>
    <w:rsid w:val="00691B44"/>
    <w:rsid w:val="006A1E31"/>
    <w:rsid w:val="006A2840"/>
    <w:rsid w:val="006A2E0E"/>
    <w:rsid w:val="006A4678"/>
    <w:rsid w:val="006B50D2"/>
    <w:rsid w:val="006B532F"/>
    <w:rsid w:val="006E0592"/>
    <w:rsid w:val="006E094E"/>
    <w:rsid w:val="006E212F"/>
    <w:rsid w:val="00700776"/>
    <w:rsid w:val="00707FDF"/>
    <w:rsid w:val="00714A24"/>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A62EE"/>
    <w:rsid w:val="007B09D2"/>
    <w:rsid w:val="007B0D01"/>
    <w:rsid w:val="007C0607"/>
    <w:rsid w:val="007C715D"/>
    <w:rsid w:val="007D3366"/>
    <w:rsid w:val="007E4E55"/>
    <w:rsid w:val="007E62DE"/>
    <w:rsid w:val="007E71A8"/>
    <w:rsid w:val="007F1E09"/>
    <w:rsid w:val="00803980"/>
    <w:rsid w:val="00807542"/>
    <w:rsid w:val="00810F7F"/>
    <w:rsid w:val="00811DF4"/>
    <w:rsid w:val="00827394"/>
    <w:rsid w:val="00835732"/>
    <w:rsid w:val="00842FB2"/>
    <w:rsid w:val="008619E2"/>
    <w:rsid w:val="00874EBC"/>
    <w:rsid w:val="00880259"/>
    <w:rsid w:val="008A0FC7"/>
    <w:rsid w:val="008A1433"/>
    <w:rsid w:val="008A27A1"/>
    <w:rsid w:val="008A4F4B"/>
    <w:rsid w:val="008C2D01"/>
    <w:rsid w:val="008C3F74"/>
    <w:rsid w:val="008E3F46"/>
    <w:rsid w:val="008F2580"/>
    <w:rsid w:val="0090260B"/>
    <w:rsid w:val="00910B44"/>
    <w:rsid w:val="009137CD"/>
    <w:rsid w:val="00914EBD"/>
    <w:rsid w:val="00925682"/>
    <w:rsid w:val="00931624"/>
    <w:rsid w:val="00946294"/>
    <w:rsid w:val="00961FB1"/>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A041C0"/>
    <w:rsid w:val="00A11218"/>
    <w:rsid w:val="00A13B42"/>
    <w:rsid w:val="00A14C45"/>
    <w:rsid w:val="00A17191"/>
    <w:rsid w:val="00A2424C"/>
    <w:rsid w:val="00A3393A"/>
    <w:rsid w:val="00A42838"/>
    <w:rsid w:val="00A45F0B"/>
    <w:rsid w:val="00A47845"/>
    <w:rsid w:val="00A51170"/>
    <w:rsid w:val="00A53132"/>
    <w:rsid w:val="00A5380F"/>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2CA8"/>
    <w:rsid w:val="00B15C11"/>
    <w:rsid w:val="00B26173"/>
    <w:rsid w:val="00B514F6"/>
    <w:rsid w:val="00B70E3B"/>
    <w:rsid w:val="00B73BC4"/>
    <w:rsid w:val="00B77419"/>
    <w:rsid w:val="00B83EE7"/>
    <w:rsid w:val="00B85E00"/>
    <w:rsid w:val="00BC31C3"/>
    <w:rsid w:val="00BC6759"/>
    <w:rsid w:val="00BE61BB"/>
    <w:rsid w:val="00BE680B"/>
    <w:rsid w:val="00C01391"/>
    <w:rsid w:val="00C1458A"/>
    <w:rsid w:val="00C22C0F"/>
    <w:rsid w:val="00C30432"/>
    <w:rsid w:val="00C30E90"/>
    <w:rsid w:val="00C43D44"/>
    <w:rsid w:val="00C5240C"/>
    <w:rsid w:val="00C54135"/>
    <w:rsid w:val="00C66FE5"/>
    <w:rsid w:val="00C678D2"/>
    <w:rsid w:val="00C70184"/>
    <w:rsid w:val="00C71633"/>
    <w:rsid w:val="00C727D9"/>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1C7E"/>
    <w:rsid w:val="00D36CFB"/>
    <w:rsid w:val="00D453D2"/>
    <w:rsid w:val="00D51F56"/>
    <w:rsid w:val="00D666FA"/>
    <w:rsid w:val="00D6682F"/>
    <w:rsid w:val="00D76A9A"/>
    <w:rsid w:val="00D90204"/>
    <w:rsid w:val="00DA53AA"/>
    <w:rsid w:val="00DB34D1"/>
    <w:rsid w:val="00DB50E9"/>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227A"/>
    <w:rsid w:val="00E43988"/>
    <w:rsid w:val="00E45AE2"/>
    <w:rsid w:val="00E56032"/>
    <w:rsid w:val="00E60B51"/>
    <w:rsid w:val="00E62E71"/>
    <w:rsid w:val="00E677A1"/>
    <w:rsid w:val="00E71FAE"/>
    <w:rsid w:val="00EA1122"/>
    <w:rsid w:val="00EA1E9D"/>
    <w:rsid w:val="00EA674D"/>
    <w:rsid w:val="00EB2770"/>
    <w:rsid w:val="00EB4F8D"/>
    <w:rsid w:val="00EB6A12"/>
    <w:rsid w:val="00EC1D37"/>
    <w:rsid w:val="00EC68E0"/>
    <w:rsid w:val="00EF6666"/>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03D1"/>
    <w:rsid w:val="00FA2E70"/>
    <w:rsid w:val="00FA6491"/>
    <w:rsid w:val="00FB2FEA"/>
    <w:rsid w:val="00FB3049"/>
    <w:rsid w:val="00FB445F"/>
    <w:rsid w:val="00FB6ABD"/>
    <w:rsid w:val="00FC19C3"/>
    <w:rsid w:val="00FC1ABF"/>
    <w:rsid w:val="00FC5191"/>
    <w:rsid w:val="00FC592B"/>
    <w:rsid w:val="00FD0631"/>
    <w:rsid w:val="00FE52BD"/>
    <w:rsid w:val="00FF03C8"/>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2</Pages>
  <Words>623</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Tariq Shah</cp:lastModifiedBy>
  <cp:revision>7</cp:revision>
  <cp:lastPrinted>2017-11-28T01:32:00Z</cp:lastPrinted>
  <dcterms:created xsi:type="dcterms:W3CDTF">2023-05-03T02:12:00Z</dcterms:created>
  <dcterms:modified xsi:type="dcterms:W3CDTF">2023-07-16T23:02:00Z</dcterms:modified>
</cp:coreProperties>
</file>